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09AE" w14:textId="77777777" w:rsidR="000A69C3" w:rsidRDefault="000A69C3" w:rsidP="00DF39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92FF5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14:paraId="1B829C9D" w14:textId="77777777" w:rsidR="0003752D" w:rsidRPr="00220054" w:rsidRDefault="0003752D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17204" w14:textId="7556BD8E" w:rsidR="00DF3976" w:rsidRDefault="00FB5A59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acie skúšky 202</w:t>
      </w:r>
      <w:r w:rsidR="00686FB4">
        <w:rPr>
          <w:rFonts w:ascii="Times New Roman" w:hAnsi="Times New Roman" w:cs="Times New Roman"/>
          <w:b/>
          <w:sz w:val="28"/>
          <w:szCs w:val="28"/>
        </w:rPr>
        <w:t>3</w:t>
      </w:r>
      <w:r w:rsidR="00D071B3">
        <w:rPr>
          <w:rFonts w:ascii="Times New Roman" w:hAnsi="Times New Roman" w:cs="Times New Roman"/>
          <w:b/>
          <w:sz w:val="28"/>
          <w:szCs w:val="28"/>
        </w:rPr>
        <w:t xml:space="preserve"> (štvorročné štúdium)</w:t>
      </w:r>
    </w:p>
    <w:p w14:paraId="538FDD24" w14:textId="284F9510" w:rsidR="00DF3976" w:rsidRPr="00220054" w:rsidRDefault="00DF3976" w:rsidP="00B65C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>
        <w:rPr>
          <w:rFonts w:ascii="Times New Roman" w:hAnsi="Times New Roman" w:cs="Times New Roman"/>
          <w:b/>
          <w:sz w:val="28"/>
          <w:szCs w:val="28"/>
        </w:rPr>
        <w:t>venského jazyka a</w:t>
      </w:r>
      <w:r w:rsidR="00C66DF7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literatúry</w:t>
      </w:r>
      <w:r w:rsidR="00C66DF7">
        <w:rPr>
          <w:rFonts w:ascii="Times New Roman" w:hAnsi="Times New Roman" w:cs="Times New Roman"/>
          <w:b/>
          <w:sz w:val="28"/>
          <w:szCs w:val="28"/>
        </w:rPr>
        <w:t xml:space="preserve"> – A verzia </w:t>
      </w:r>
    </w:p>
    <w:p w14:paraId="5123982D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1D7FA" w14:textId="3C468734" w:rsidR="00DF3976" w:rsidRDefault="00DF3976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0F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42">
        <w:rPr>
          <w:rFonts w:ascii="Times New Roman" w:hAnsi="Times New Roman" w:cs="Times New Roman"/>
          <w:b/>
          <w:sz w:val="24"/>
          <w:szCs w:val="24"/>
        </w:rPr>
        <w:t>Pravopisné cvi</w:t>
      </w:r>
      <w:r w:rsidRPr="004171EA">
        <w:rPr>
          <w:rFonts w:ascii="Times New Roman" w:hAnsi="Times New Roman" w:cs="Times New Roman"/>
          <w:b/>
          <w:sz w:val="24"/>
          <w:szCs w:val="24"/>
        </w:rPr>
        <w:t>čenie</w:t>
      </w:r>
      <w:r w:rsidR="00B65C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1EA">
        <w:rPr>
          <w:rFonts w:ascii="Times New Roman" w:hAnsi="Times New Roman" w:cs="Times New Roman"/>
          <w:b/>
          <w:sz w:val="24"/>
          <w:szCs w:val="24"/>
        </w:rPr>
        <w:t>doplň  chýbajúce písmená</w:t>
      </w:r>
      <w:r w:rsidR="00B65C42">
        <w:rPr>
          <w:rFonts w:ascii="Times New Roman" w:hAnsi="Times New Roman" w:cs="Times New Roman"/>
          <w:b/>
          <w:sz w:val="24"/>
          <w:szCs w:val="24"/>
        </w:rPr>
        <w:t>)</w:t>
      </w:r>
    </w:p>
    <w:p w14:paraId="78D40F87" w14:textId="40C36348" w:rsidR="00686FB4" w:rsidRDefault="00686FB4" w:rsidP="00E8164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ransk_ lesníci pomáhajú zver_</w:t>
      </w:r>
      <w:r w:rsidR="00D731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žiť prikrmovaním</w:t>
      </w:r>
    </w:p>
    <w:p w14:paraId="01109492" w14:textId="59357E24" w:rsidR="00686FB4" w:rsidRDefault="00686FB4" w:rsidP="00686F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sníci v </w:t>
      </w:r>
      <w:r w:rsidR="00D731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atrách v súčasnosti pr</w:t>
      </w:r>
      <w:r w:rsidR="00D731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krmujú lesnú zver, ab</w:t>
      </w:r>
      <w:r w:rsidR="00D731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ju zachoval</w:t>
      </w:r>
      <w:r w:rsidR="00E8164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v optimálnej početnost</w:t>
      </w:r>
      <w:r w:rsidR="002D179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. Kŕm</w:t>
      </w:r>
      <w:r w:rsidR="00406B7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sa dovtedy, k</w:t>
      </w:r>
      <w:r w:rsidR="00C7219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m zvieratá trpia nedostatkom potrav</w:t>
      </w:r>
      <w:r w:rsidR="0096722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teda kým je veľa snehu. Podľa lesníko</w:t>
      </w:r>
      <w:r w:rsidR="00D731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treba zdôrazniť, že ide len o prikrmovanie a zver si </w:t>
      </w:r>
      <w:r w:rsidR="00D731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 prvom rade musí nájsť potravu sama. Tomu zodpovedajú aj mno</w:t>
      </w:r>
      <w:r w:rsidR="0096722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stvá potravy, ktoré jej v</w:t>
      </w:r>
      <w:r w:rsidR="00D73152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kŕmn</w:t>
      </w:r>
      <w:r w:rsidR="00D7315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ch zariadeniach ponúkajú...</w:t>
      </w:r>
    </w:p>
    <w:p w14:paraId="1F8C9F1B" w14:textId="0CA81D12" w:rsidR="001D19E0" w:rsidRPr="004171EA" w:rsidRDefault="00EA3C64" w:rsidP="00B932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F53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AD15E7" w14:textId="46F0ED39" w:rsidR="00DF3976" w:rsidRDefault="00515822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976"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7BD">
        <w:rPr>
          <w:rFonts w:ascii="Times New Roman" w:hAnsi="Times New Roman" w:cs="Times New Roman"/>
          <w:b/>
          <w:sz w:val="24"/>
          <w:szCs w:val="24"/>
        </w:rPr>
        <w:t xml:space="preserve">V ktorej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možnosti </w:t>
      </w:r>
      <w:r w:rsidR="003A5625" w:rsidRPr="005D056F">
        <w:rPr>
          <w:rFonts w:ascii="Times New Roman" w:hAnsi="Times New Roman" w:cs="Times New Roman"/>
          <w:b/>
          <w:sz w:val="24"/>
          <w:szCs w:val="24"/>
          <w:u w:val="single"/>
        </w:rPr>
        <w:t>nedochádza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k spodobovaniu?</w:t>
      </w:r>
    </w:p>
    <w:p w14:paraId="2BE485B0" w14:textId="2A2A8712" w:rsidR="00B877BD" w:rsidRPr="005D056F" w:rsidRDefault="00252E09" w:rsidP="00252E09">
      <w:pPr>
        <w:spacing w:after="0"/>
        <w:ind w:left="-142" w:right="-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>a</w:t>
      </w:r>
      <w:r w:rsidR="005D056F">
        <w:rPr>
          <w:rFonts w:ascii="Times New Roman" w:hAnsi="Times New Roman" w:cs="Times New Roman"/>
          <w:sz w:val="24"/>
          <w:szCs w:val="24"/>
        </w:rPr>
        <w:t xml:space="preserve">) </w:t>
      </w:r>
      <w:r w:rsidR="002D1795">
        <w:rPr>
          <w:rFonts w:ascii="Times New Roman" w:hAnsi="Times New Roman" w:cs="Times New Roman"/>
          <w:sz w:val="24"/>
          <w:szCs w:val="24"/>
        </w:rPr>
        <w:t xml:space="preserve">babka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 b)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1795" w:rsidRPr="002D1795">
        <w:rPr>
          <w:rFonts w:ascii="Times New Roman" w:hAnsi="Times New Roman" w:cs="Times New Roman"/>
          <w:bCs/>
          <w:sz w:val="24"/>
          <w:szCs w:val="24"/>
        </w:rPr>
        <w:t>kdesi</w:t>
      </w:r>
      <w:r w:rsidR="005D056F" w:rsidRPr="002D179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877BD"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3A5625" w:rsidRPr="005D056F">
        <w:rPr>
          <w:rFonts w:ascii="Times New Roman" w:hAnsi="Times New Roman" w:cs="Times New Roman"/>
          <w:sz w:val="24"/>
          <w:szCs w:val="24"/>
        </w:rPr>
        <w:t xml:space="preserve"> 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c) </w:t>
      </w:r>
      <w:r w:rsidR="002D1795" w:rsidRPr="002D1795">
        <w:rPr>
          <w:rFonts w:ascii="Times New Roman" w:hAnsi="Times New Roman" w:cs="Times New Roman"/>
          <w:bCs/>
          <w:sz w:val="24"/>
          <w:szCs w:val="24"/>
        </w:rPr>
        <w:t>predmet</w:t>
      </w:r>
      <w:r w:rsidR="002D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56F"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3A5625" w:rsidRPr="005D056F">
        <w:rPr>
          <w:rFonts w:ascii="Times New Roman" w:hAnsi="Times New Roman" w:cs="Times New Roman"/>
          <w:sz w:val="24"/>
          <w:szCs w:val="24"/>
        </w:rPr>
        <w:t xml:space="preserve">  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02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D056F"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2D1795">
        <w:rPr>
          <w:rFonts w:ascii="Times New Roman" w:hAnsi="Times New Roman" w:cs="Times New Roman"/>
          <w:sz w:val="24"/>
          <w:szCs w:val="24"/>
        </w:rPr>
        <w:t>breh</w:t>
      </w:r>
    </w:p>
    <w:p w14:paraId="02AAB89E" w14:textId="77777777" w:rsidR="00B877BD" w:rsidRPr="00B877BD" w:rsidRDefault="00B877BD" w:rsidP="00252E09">
      <w:pPr>
        <w:spacing w:after="0"/>
        <w:ind w:left="-142" w:right="-14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6F19F9" w14:textId="3A88CB64" w:rsidR="003A5625" w:rsidRDefault="00DF3976" w:rsidP="00B87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56D6">
        <w:rPr>
          <w:rFonts w:ascii="Times New Roman" w:hAnsi="Times New Roman" w:cs="Times New Roman"/>
          <w:b/>
          <w:sz w:val="24"/>
          <w:szCs w:val="24"/>
        </w:rPr>
        <w:t>Urč melódiu nasledujúcich viet:</w:t>
      </w:r>
    </w:p>
    <w:p w14:paraId="5E9AA1AA" w14:textId="6A927C0B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sz w:val="24"/>
          <w:szCs w:val="24"/>
        </w:rPr>
        <w:t xml:space="preserve">Marienka prišla domov neskoro. </w:t>
      </w:r>
    </w:p>
    <w:p w14:paraId="65855038" w14:textId="0A19D670" w:rsidR="003A5625" w:rsidRDefault="00B877BD" w:rsidP="003A5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sz w:val="24"/>
          <w:szCs w:val="24"/>
        </w:rPr>
        <w:t xml:space="preserve">Kúpili ste niečo? </w:t>
      </w:r>
    </w:p>
    <w:p w14:paraId="45A5EE15" w14:textId="0BAB3D0C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A32E9" w14:textId="0757332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tvor požadované tvary nasledujúcich </w:t>
      </w:r>
      <w:r w:rsidR="00252E09">
        <w:rPr>
          <w:rFonts w:ascii="Times New Roman" w:hAnsi="Times New Roman" w:cs="Times New Roman"/>
          <w:b/>
          <w:sz w:val="24"/>
          <w:szCs w:val="24"/>
        </w:rPr>
        <w:t>podstatných mie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58FE664" w14:textId="1675F3A3" w:rsidR="00053E56" w:rsidRPr="00053E56" w:rsidRDefault="00053E5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02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E47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sz w:val="24"/>
          <w:szCs w:val="24"/>
        </w:rPr>
        <w:t>rukavice</w:t>
      </w:r>
      <w:r w:rsidR="00C64838">
        <w:rPr>
          <w:rFonts w:ascii="Times New Roman" w:hAnsi="Times New Roman" w:cs="Times New Roman"/>
          <w:sz w:val="24"/>
          <w:szCs w:val="24"/>
        </w:rPr>
        <w:t xml:space="preserve"> (</w:t>
      </w:r>
      <w:r w:rsidR="00252E09">
        <w:rPr>
          <w:rFonts w:ascii="Times New Roman" w:hAnsi="Times New Roman" w:cs="Times New Roman"/>
          <w:sz w:val="24"/>
          <w:szCs w:val="24"/>
        </w:rPr>
        <w:t xml:space="preserve">L </w:t>
      </w:r>
      <w:r w:rsidR="00C64838">
        <w:rPr>
          <w:rFonts w:ascii="Times New Roman" w:hAnsi="Times New Roman" w:cs="Times New Roman"/>
          <w:sz w:val="24"/>
          <w:szCs w:val="24"/>
        </w:rPr>
        <w:t xml:space="preserve">plurálu)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6C866AAF" w14:textId="46107ADF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="008502A0"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sz w:val="24"/>
          <w:szCs w:val="24"/>
        </w:rPr>
        <w:t xml:space="preserve"> močiar </w:t>
      </w:r>
      <w:r w:rsidR="00515822">
        <w:rPr>
          <w:rFonts w:ascii="Times New Roman" w:hAnsi="Times New Roman" w:cs="Times New Roman"/>
          <w:sz w:val="24"/>
          <w:szCs w:val="24"/>
        </w:rPr>
        <w:t xml:space="preserve"> </w:t>
      </w:r>
      <w:r w:rsidR="00C64838">
        <w:rPr>
          <w:rFonts w:ascii="Times New Roman" w:hAnsi="Times New Roman" w:cs="Times New Roman"/>
          <w:sz w:val="24"/>
          <w:szCs w:val="24"/>
        </w:rPr>
        <w:t xml:space="preserve">  (</w:t>
      </w:r>
      <w:r w:rsidR="00252E09">
        <w:rPr>
          <w:rFonts w:ascii="Times New Roman" w:hAnsi="Times New Roman" w:cs="Times New Roman"/>
          <w:sz w:val="24"/>
          <w:szCs w:val="24"/>
        </w:rPr>
        <w:t>L singuláru)</w:t>
      </w:r>
      <w:r w:rsidR="00C64838">
        <w:rPr>
          <w:rFonts w:ascii="Times New Roman" w:hAnsi="Times New Roman" w:cs="Times New Roman"/>
          <w:sz w:val="24"/>
          <w:szCs w:val="24"/>
        </w:rPr>
        <w:t xml:space="preserve"> .</w:t>
      </w:r>
      <w:r w:rsidR="005158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F5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AC0A" w14:textId="0146A1DF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502A0"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838">
        <w:rPr>
          <w:rFonts w:ascii="Times New Roman" w:hAnsi="Times New Roman" w:cs="Times New Roman"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sz w:val="24"/>
          <w:szCs w:val="24"/>
        </w:rPr>
        <w:t xml:space="preserve">báseň </w:t>
      </w:r>
      <w:r w:rsidR="00C64838">
        <w:rPr>
          <w:rFonts w:ascii="Times New Roman" w:hAnsi="Times New Roman" w:cs="Times New Roman"/>
          <w:sz w:val="24"/>
          <w:szCs w:val="24"/>
        </w:rPr>
        <w:t>(</w:t>
      </w:r>
      <w:r w:rsidR="00734601">
        <w:rPr>
          <w:rFonts w:ascii="Times New Roman" w:hAnsi="Times New Roman" w:cs="Times New Roman"/>
          <w:sz w:val="24"/>
          <w:szCs w:val="24"/>
        </w:rPr>
        <w:t>G singuláru</w:t>
      </w:r>
      <w:r w:rsidR="00C64838"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r w:rsidR="00C64838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04FEE33" w14:textId="48FD8F8D" w:rsidR="00DF3976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502A0"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C64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38" w:rsidRPr="00C64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bCs/>
          <w:sz w:val="24"/>
          <w:szCs w:val="24"/>
        </w:rPr>
        <w:t>eur</w:t>
      </w:r>
      <w:r w:rsidR="00C049A7">
        <w:rPr>
          <w:rFonts w:ascii="Times New Roman" w:hAnsi="Times New Roman" w:cs="Times New Roman"/>
          <w:bCs/>
          <w:sz w:val="24"/>
          <w:szCs w:val="24"/>
        </w:rPr>
        <w:t>o</w:t>
      </w:r>
      <w:r w:rsidR="00252E0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4838" w:rsidRPr="00C64838">
        <w:rPr>
          <w:rFonts w:ascii="Times New Roman" w:hAnsi="Times New Roman" w:cs="Times New Roman"/>
          <w:bCs/>
          <w:sz w:val="24"/>
          <w:szCs w:val="24"/>
        </w:rPr>
        <w:t>(</w:t>
      </w:r>
      <w:r w:rsidR="009822A0">
        <w:rPr>
          <w:rFonts w:ascii="Times New Roman" w:hAnsi="Times New Roman" w:cs="Times New Roman"/>
          <w:bCs/>
          <w:sz w:val="24"/>
          <w:szCs w:val="24"/>
        </w:rPr>
        <w:t>D</w:t>
      </w:r>
      <w:r w:rsidR="00C64838" w:rsidRPr="00C64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bCs/>
          <w:sz w:val="24"/>
          <w:szCs w:val="24"/>
        </w:rPr>
        <w:t>plurálu</w:t>
      </w:r>
      <w:r w:rsidR="00C6483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C64838">
        <w:rPr>
          <w:rFonts w:ascii="Times New Roman" w:hAnsi="Times New Roman" w:cs="Times New Roman"/>
          <w:sz w:val="24"/>
          <w:szCs w:val="24"/>
        </w:rPr>
        <w:t>................</w:t>
      </w:r>
    </w:p>
    <w:p w14:paraId="2A6A7AB2" w14:textId="74BC508D" w:rsidR="00734601" w:rsidRPr="00251B5A" w:rsidRDefault="00734601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1EA07" w14:textId="63D42CFD" w:rsidR="00DF3976" w:rsidRDefault="00734601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Doplň správne predložku s/so, z/zo:</w:t>
      </w:r>
    </w:p>
    <w:p w14:paraId="5DCEBF13" w14:textId="4374D30C" w:rsidR="00734601" w:rsidRPr="00734601" w:rsidRDefault="00734601" w:rsidP="00532E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34601">
        <w:rPr>
          <w:rFonts w:ascii="Times New Roman" w:hAnsi="Times New Roman" w:cs="Times New Roman"/>
          <w:bCs/>
          <w:sz w:val="24"/>
          <w:szCs w:val="24"/>
        </w:rPr>
        <w:t xml:space="preserve">Usmiati žiaci idú __ školy. Vedeli, že to __ mnou nebudú mať ľahké. </w:t>
      </w:r>
    </w:p>
    <w:p w14:paraId="1080219C" w14:textId="77777777" w:rsidR="00734601" w:rsidRPr="00251B5A" w:rsidRDefault="00734601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DF1C2" w14:textId="3C8A1159" w:rsidR="005F5930" w:rsidRDefault="00734601" w:rsidP="001C57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7FF">
        <w:rPr>
          <w:rFonts w:ascii="Times New Roman" w:hAnsi="Times New Roman" w:cs="Times New Roman"/>
          <w:b/>
          <w:sz w:val="24"/>
          <w:szCs w:val="24"/>
        </w:rPr>
        <w:t xml:space="preserve">Urč slovný druh a gramatické kategórie </w:t>
      </w:r>
      <w:r w:rsidR="007E64BD">
        <w:rPr>
          <w:rFonts w:ascii="Times New Roman" w:hAnsi="Times New Roman" w:cs="Times New Roman"/>
          <w:b/>
          <w:sz w:val="24"/>
          <w:szCs w:val="24"/>
        </w:rPr>
        <w:t xml:space="preserve">zvýrazneného </w:t>
      </w:r>
      <w:r w:rsidR="001C57FF">
        <w:rPr>
          <w:rFonts w:ascii="Times New Roman" w:hAnsi="Times New Roman" w:cs="Times New Roman"/>
          <w:b/>
          <w:sz w:val="24"/>
          <w:szCs w:val="24"/>
        </w:rPr>
        <w:t>slova:</w:t>
      </w:r>
    </w:p>
    <w:p w14:paraId="2A64F8FB" w14:textId="3FF16EA1" w:rsidR="001C57FF" w:rsidRPr="001C57FF" w:rsidRDefault="001C57FF" w:rsidP="001C57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C57FF">
        <w:rPr>
          <w:rFonts w:ascii="Times New Roman" w:hAnsi="Times New Roman" w:cs="Times New Roman"/>
          <w:bCs/>
          <w:sz w:val="24"/>
          <w:szCs w:val="24"/>
        </w:rPr>
        <w:t xml:space="preserve">za </w:t>
      </w:r>
      <w:r w:rsidRPr="001C57FF">
        <w:rPr>
          <w:rFonts w:ascii="Times New Roman" w:hAnsi="Times New Roman" w:cs="Times New Roman"/>
          <w:b/>
          <w:sz w:val="24"/>
          <w:szCs w:val="24"/>
        </w:rPr>
        <w:t>nádhernými</w:t>
      </w:r>
      <w:r>
        <w:rPr>
          <w:rFonts w:ascii="Times New Roman" w:hAnsi="Times New Roman" w:cs="Times New Roman"/>
          <w:bCs/>
          <w:sz w:val="24"/>
          <w:szCs w:val="24"/>
        </w:rPr>
        <w:t xml:space="preserve"> závesmi .....................................................................</w:t>
      </w:r>
    </w:p>
    <w:p w14:paraId="15A6AABA" w14:textId="77777777" w:rsidR="001C57FF" w:rsidRPr="005F5930" w:rsidRDefault="001C57FF" w:rsidP="001C5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7D8C" w14:textId="4DFF36AC" w:rsidR="009F37F2" w:rsidRDefault="00734601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14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F37F2" w:rsidRPr="00CF14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37F2" w:rsidRPr="009F3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13D">
        <w:rPr>
          <w:rFonts w:ascii="Times New Roman" w:hAnsi="Times New Roman" w:cs="Times New Roman"/>
          <w:b/>
          <w:bCs/>
          <w:sz w:val="24"/>
          <w:szCs w:val="24"/>
        </w:rPr>
        <w:t xml:space="preserve">Ktorým </w:t>
      </w:r>
      <w:r w:rsidR="006375F7">
        <w:rPr>
          <w:rFonts w:ascii="Times New Roman" w:hAnsi="Times New Roman" w:cs="Times New Roman"/>
          <w:b/>
          <w:bCs/>
          <w:sz w:val="24"/>
          <w:szCs w:val="24"/>
        </w:rPr>
        <w:t>slovotvorným postupom vznikli nasledujúce slová/slovné spojenia:</w:t>
      </w:r>
    </w:p>
    <w:p w14:paraId="02065AB2" w14:textId="296D1731" w:rsidR="005F5930" w:rsidRPr="005F5930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="00953182" w:rsidRPr="00953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5C2D">
        <w:rPr>
          <w:rFonts w:ascii="Times New Roman" w:hAnsi="Times New Roman" w:cs="Times New Roman"/>
          <w:bCs/>
          <w:sz w:val="24"/>
          <w:szCs w:val="24"/>
        </w:rPr>
        <w:t xml:space="preserve">somárik </w:t>
      </w:r>
      <w:r w:rsidR="008A5588">
        <w:rPr>
          <w:rFonts w:ascii="Times New Roman" w:hAnsi="Times New Roman" w:cs="Times New Roman"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15CF26F1" w14:textId="1CB53720" w:rsidR="005F5930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657697">
        <w:rPr>
          <w:rFonts w:ascii="Times New Roman" w:hAnsi="Times New Roman" w:cs="Times New Roman"/>
          <w:sz w:val="24"/>
          <w:szCs w:val="24"/>
        </w:rPr>
        <w:t xml:space="preserve"> </w:t>
      </w:r>
      <w:r w:rsidR="00922DC6">
        <w:rPr>
          <w:rFonts w:ascii="Times New Roman" w:hAnsi="Times New Roman" w:cs="Times New Roman"/>
          <w:sz w:val="24"/>
          <w:szCs w:val="24"/>
        </w:rPr>
        <w:t xml:space="preserve">a pod. </w:t>
      </w:r>
      <w:r w:rsidR="0065769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A430326" w14:textId="1728F1F5" w:rsidR="006375F7" w:rsidRPr="00953182" w:rsidRDefault="005F5930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</w:t>
      </w:r>
      <w:r w:rsidR="00087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182" w:rsidRPr="00953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0482">
        <w:rPr>
          <w:rFonts w:ascii="Times New Roman" w:hAnsi="Times New Roman" w:cs="Times New Roman"/>
          <w:bCs/>
          <w:sz w:val="24"/>
          <w:szCs w:val="24"/>
        </w:rPr>
        <w:t>občiansky preukaz</w:t>
      </w:r>
      <w:r w:rsidR="00922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="00922DC6">
        <w:rPr>
          <w:rFonts w:ascii="Times New Roman" w:hAnsi="Times New Roman" w:cs="Times New Roman"/>
          <w:bCs/>
          <w:sz w:val="24"/>
          <w:szCs w:val="24"/>
        </w:rPr>
        <w:t>....................</w:t>
      </w:r>
    </w:p>
    <w:p w14:paraId="2A8664E3" w14:textId="49A21A9B" w:rsidR="009F37F2" w:rsidRPr="00953182" w:rsidRDefault="006375F7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)</w:t>
      </w:r>
      <w:r w:rsidR="00953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4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601" w:rsidRPr="00922DC6">
        <w:rPr>
          <w:rFonts w:ascii="Times New Roman" w:hAnsi="Times New Roman" w:cs="Times New Roman"/>
          <w:sz w:val="24"/>
          <w:szCs w:val="24"/>
        </w:rPr>
        <w:t>vodovod</w:t>
      </w:r>
      <w:r w:rsidR="00734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182" w:rsidRPr="00657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</w:p>
    <w:p w14:paraId="11144245" w14:textId="77777777" w:rsidR="006375F7" w:rsidRPr="009F37F2" w:rsidRDefault="006375F7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1459" w14:textId="77777777" w:rsidR="008A5588" w:rsidRDefault="00734601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37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5588">
        <w:rPr>
          <w:rFonts w:ascii="Times New Roman" w:hAnsi="Times New Roman" w:cs="Times New Roman"/>
          <w:b/>
          <w:bCs/>
          <w:sz w:val="24"/>
          <w:szCs w:val="24"/>
        </w:rPr>
        <w:t>Vyjadri prídavným menom, aký je človek, ...</w:t>
      </w:r>
    </w:p>
    <w:p w14:paraId="5FD3ECC7" w14:textId="4FA31D62" w:rsidR="008A5588" w:rsidRPr="008A5588" w:rsidRDefault="008A5588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Pr="008A5588">
        <w:rPr>
          <w:rFonts w:ascii="Times New Roman" w:hAnsi="Times New Roman" w:cs="Times New Roman"/>
          <w:sz w:val="24"/>
          <w:szCs w:val="24"/>
        </w:rPr>
        <w:t>ktor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á obe ruky ľavé ...........................................</w:t>
      </w:r>
    </w:p>
    <w:p w14:paraId="41789B31" w14:textId="2166E855" w:rsidR="009F37F2" w:rsidRDefault="008A5588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Pr="008A5588">
        <w:rPr>
          <w:rFonts w:ascii="Times New Roman" w:hAnsi="Times New Roman" w:cs="Times New Roman"/>
          <w:sz w:val="24"/>
          <w:szCs w:val="24"/>
        </w:rPr>
        <w:t>ktorý má oči všade 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03EBD894" w14:textId="77777777" w:rsidR="006D6227" w:rsidRDefault="006D6227" w:rsidP="009F37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49B4A" w14:textId="77777777" w:rsidR="001C57FF" w:rsidRPr="008A5588" w:rsidRDefault="001C57FF" w:rsidP="009F37F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BA8886" w14:textId="47862FA5" w:rsidR="00DF3976" w:rsidRDefault="009F37F2" w:rsidP="008A55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34601">
        <w:rPr>
          <w:rFonts w:ascii="Times New Roman" w:hAnsi="Times New Roman" w:cs="Times New Roman"/>
          <w:b/>
          <w:sz w:val="24"/>
          <w:szCs w:val="24"/>
        </w:rPr>
        <w:t>9</w:t>
      </w:r>
      <w:r w:rsidR="00DF3976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7">
        <w:rPr>
          <w:rFonts w:ascii="Times New Roman" w:hAnsi="Times New Roman" w:cs="Times New Roman"/>
          <w:b/>
          <w:sz w:val="24"/>
          <w:szCs w:val="24"/>
        </w:rPr>
        <w:t>K nasledujúcim vetám napíš,</w:t>
      </w:r>
      <w:r w:rsidR="009F080F">
        <w:rPr>
          <w:rFonts w:ascii="Times New Roman" w:hAnsi="Times New Roman" w:cs="Times New Roman"/>
          <w:b/>
          <w:sz w:val="24"/>
          <w:szCs w:val="24"/>
        </w:rPr>
        <w:t xml:space="preserve"> či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01C">
        <w:rPr>
          <w:rFonts w:ascii="Times New Roman" w:hAnsi="Times New Roman" w:cs="Times New Roman"/>
          <w:b/>
          <w:sz w:val="24"/>
          <w:szCs w:val="24"/>
        </w:rPr>
        <w:t xml:space="preserve">ide </w:t>
      </w:r>
      <w:r w:rsidR="002765E7">
        <w:rPr>
          <w:rFonts w:ascii="Times New Roman" w:hAnsi="Times New Roman" w:cs="Times New Roman"/>
          <w:b/>
          <w:sz w:val="24"/>
          <w:szCs w:val="24"/>
        </w:rPr>
        <w:t>o jednoduchú vetu (JV) alebo súvetie (S):</w:t>
      </w:r>
    </w:p>
    <w:p w14:paraId="261426F1" w14:textId="63AFA364" w:rsidR="002765E7" w:rsidRP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3A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6200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04A" w:rsidRPr="0062004A">
        <w:rPr>
          <w:rFonts w:ascii="Times New Roman" w:hAnsi="Times New Roman" w:cs="Times New Roman"/>
          <w:sz w:val="24"/>
          <w:szCs w:val="24"/>
        </w:rPr>
        <w:t>Hromy</w:t>
      </w:r>
      <w:r w:rsidR="0062004A">
        <w:rPr>
          <w:rFonts w:ascii="Times New Roman" w:hAnsi="Times New Roman" w:cs="Times New Roman"/>
          <w:sz w:val="24"/>
          <w:szCs w:val="24"/>
        </w:rPr>
        <w:t xml:space="preserve"> silno burácali nad našimi hlavami a fúkalo silné vetrisko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</w:t>
      </w:r>
    </w:p>
    <w:p w14:paraId="6E26B01C" w14:textId="245BABF3" w:rsid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E7">
        <w:rPr>
          <w:rFonts w:ascii="Times New Roman" w:hAnsi="Times New Roman" w:cs="Times New Roman"/>
          <w:sz w:val="24"/>
          <w:szCs w:val="24"/>
        </w:rPr>
        <w:t xml:space="preserve">   </w:t>
      </w:r>
      <w:r w:rsidR="00AE3A46">
        <w:rPr>
          <w:rFonts w:ascii="Times New Roman" w:hAnsi="Times New Roman" w:cs="Times New Roman"/>
          <w:sz w:val="24"/>
          <w:szCs w:val="24"/>
        </w:rPr>
        <w:t xml:space="preserve">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Pr="002765E7">
        <w:rPr>
          <w:rFonts w:ascii="Times New Roman" w:hAnsi="Times New Roman" w:cs="Times New Roman"/>
          <w:sz w:val="24"/>
          <w:szCs w:val="24"/>
        </w:rPr>
        <w:t xml:space="preserve"> </w:t>
      </w:r>
      <w:r w:rsidR="0062004A">
        <w:rPr>
          <w:rFonts w:ascii="Times New Roman" w:hAnsi="Times New Roman" w:cs="Times New Roman"/>
          <w:sz w:val="24"/>
          <w:szCs w:val="24"/>
        </w:rPr>
        <w:t xml:space="preserve">Slovenský film sa veľmi páčil porote festivalu a taktiež aj divákom.  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0875B8">
        <w:rPr>
          <w:rFonts w:ascii="Times New Roman" w:hAnsi="Times New Roman" w:cs="Times New Roman"/>
          <w:sz w:val="24"/>
          <w:szCs w:val="24"/>
        </w:rPr>
        <w:t>.</w:t>
      </w:r>
    </w:p>
    <w:p w14:paraId="085A1A50" w14:textId="03B016B4" w:rsidR="003B0730" w:rsidRDefault="003B0730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4454E" w14:textId="16891DCA" w:rsidR="0061432F" w:rsidRDefault="00734601" w:rsidP="0061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1432F" w:rsidRPr="003B07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0D76">
        <w:rPr>
          <w:rFonts w:ascii="Times New Roman" w:hAnsi="Times New Roman" w:cs="Times New Roman"/>
          <w:b/>
          <w:bCs/>
          <w:sz w:val="24"/>
          <w:szCs w:val="24"/>
        </w:rPr>
        <w:t xml:space="preserve">Ktorým </w:t>
      </w:r>
      <w:r w:rsidR="00657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80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57697">
        <w:rPr>
          <w:rFonts w:ascii="Times New Roman" w:hAnsi="Times New Roman" w:cs="Times New Roman"/>
          <w:b/>
          <w:bCs/>
          <w:sz w:val="24"/>
          <w:szCs w:val="24"/>
        </w:rPr>
        <w:t>etným členom je podčiarknuté slovo v slovnom spojení:</w:t>
      </w:r>
      <w:r w:rsidR="00614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D7289E" w14:textId="68324FAF" w:rsidR="0061432F" w:rsidRDefault="00AE3A46" w:rsidP="00AE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B4B3D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36409">
        <w:rPr>
          <w:rFonts w:ascii="Times New Roman" w:hAnsi="Times New Roman" w:cs="Times New Roman"/>
          <w:sz w:val="24"/>
          <w:szCs w:val="24"/>
        </w:rPr>
        <w:t xml:space="preserve">ledoval </w:t>
      </w:r>
      <w:r w:rsidR="009F0CC2">
        <w:rPr>
          <w:rFonts w:ascii="Times New Roman" w:hAnsi="Times New Roman" w:cs="Times New Roman"/>
          <w:sz w:val="24"/>
          <w:szCs w:val="24"/>
        </w:rPr>
        <w:t xml:space="preserve"> </w:t>
      </w:r>
      <w:r w:rsidR="00D36409" w:rsidRPr="00DD5C84">
        <w:rPr>
          <w:rFonts w:ascii="Times New Roman" w:hAnsi="Times New Roman" w:cs="Times New Roman"/>
          <w:b/>
          <w:bCs/>
          <w:sz w:val="24"/>
          <w:szCs w:val="24"/>
          <w:u w:val="single"/>
        </w:rPr>
        <w:t>výkony</w:t>
      </w:r>
      <w:r w:rsidR="009F0CC2">
        <w:rPr>
          <w:rFonts w:ascii="Times New Roman" w:hAnsi="Times New Roman" w:cs="Times New Roman"/>
          <w:sz w:val="24"/>
          <w:szCs w:val="24"/>
        </w:rPr>
        <w:t xml:space="preserve">  </w:t>
      </w:r>
      <w:r w:rsidR="0061432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283BD29" w14:textId="2207B486" w:rsidR="003B0730" w:rsidRPr="0061432F" w:rsidRDefault="00AE3A46" w:rsidP="00AE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4B3D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409" w:rsidRPr="00D36409">
        <w:rPr>
          <w:rFonts w:ascii="Times New Roman" w:hAnsi="Times New Roman" w:cs="Times New Roman"/>
          <w:sz w:val="24"/>
          <w:szCs w:val="24"/>
        </w:rPr>
        <w:t>športovec</w:t>
      </w:r>
      <w:r w:rsidR="00D364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36409" w:rsidRPr="00DD5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oka </w:t>
      </w:r>
      <w:r w:rsidR="009F0CC2" w:rsidRPr="00DD5C8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9F0CC2" w:rsidRPr="009F0CC2">
        <w:rPr>
          <w:rFonts w:ascii="Times New Roman" w:hAnsi="Times New Roman" w:cs="Times New Roman"/>
          <w:sz w:val="24"/>
          <w:szCs w:val="24"/>
        </w:rPr>
        <w:t xml:space="preserve">   </w:t>
      </w:r>
      <w:r w:rsidR="00D36409">
        <w:rPr>
          <w:rFonts w:ascii="Times New Roman" w:hAnsi="Times New Roman" w:cs="Times New Roman"/>
          <w:sz w:val="24"/>
          <w:szCs w:val="24"/>
        </w:rPr>
        <w:t>.</w:t>
      </w:r>
      <w:r w:rsidR="0061432F" w:rsidRPr="0061432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61432F">
        <w:rPr>
          <w:rFonts w:ascii="Times New Roman" w:hAnsi="Times New Roman" w:cs="Times New Roman"/>
          <w:sz w:val="24"/>
          <w:szCs w:val="24"/>
        </w:rPr>
        <w:t>.</w:t>
      </w:r>
    </w:p>
    <w:p w14:paraId="51126274" w14:textId="77777777" w:rsidR="0061432F" w:rsidRPr="0061432F" w:rsidRDefault="0061432F" w:rsidP="0061432F">
      <w:pPr>
        <w:pStyle w:val="Odsekzoznamu"/>
        <w:spacing w:after="0"/>
        <w:ind w:left="660"/>
        <w:rPr>
          <w:rFonts w:ascii="Times New Roman" w:hAnsi="Times New Roman" w:cs="Times New Roman"/>
          <w:b/>
          <w:sz w:val="24"/>
          <w:szCs w:val="24"/>
        </w:rPr>
      </w:pPr>
    </w:p>
    <w:p w14:paraId="558EC07F" w14:textId="00B7E725" w:rsidR="00B44BF5" w:rsidRDefault="00176275" w:rsidP="00AE3A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34601">
        <w:rPr>
          <w:rFonts w:ascii="Times New Roman" w:hAnsi="Times New Roman" w:cs="Times New Roman"/>
          <w:b/>
          <w:sz w:val="24"/>
          <w:szCs w:val="24"/>
        </w:rPr>
        <w:t>1</w:t>
      </w:r>
      <w:r w:rsidR="003B073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E3A46">
        <w:rPr>
          <w:rFonts w:ascii="Times New Roman" w:hAnsi="Times New Roman" w:cs="Times New Roman"/>
          <w:b/>
          <w:sz w:val="24"/>
          <w:szCs w:val="24"/>
        </w:rPr>
        <w:t>Na základe uvedených slov správne priraď funkčný jazykový štýl:</w:t>
      </w:r>
    </w:p>
    <w:p w14:paraId="2A2B3036" w14:textId="474B4A1F" w:rsidR="00AE3A46" w:rsidRPr="00AE3A46" w:rsidRDefault="00AE3A46" w:rsidP="00AE3A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B4B3D">
        <w:rPr>
          <w:rFonts w:ascii="Times New Roman" w:hAnsi="Times New Roman" w:cs="Times New Roman"/>
          <w:b/>
          <w:sz w:val="24"/>
          <w:szCs w:val="24"/>
        </w:rPr>
        <w:t xml:space="preserve">       a)</w:t>
      </w:r>
      <w:r>
        <w:rPr>
          <w:rFonts w:ascii="Times New Roman" w:hAnsi="Times New Roman" w:cs="Times New Roman"/>
          <w:bCs/>
          <w:sz w:val="24"/>
          <w:szCs w:val="24"/>
        </w:rPr>
        <w:t xml:space="preserve"> mobil – rozhovor, ty a tvoj kamarát, plán na večer, dohodnutie stretnutia .....................................</w:t>
      </w:r>
    </w:p>
    <w:p w14:paraId="7E50E6EC" w14:textId="5428F387" w:rsidR="00AE3A46" w:rsidRPr="00AE3A46" w:rsidRDefault="00AE3A46" w:rsidP="00AE3A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E3A46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EB4B3D">
        <w:rPr>
          <w:rFonts w:ascii="Times New Roman" w:hAnsi="Times New Roman" w:cs="Times New Roman"/>
          <w:b/>
          <w:sz w:val="24"/>
          <w:szCs w:val="24"/>
        </w:rPr>
        <w:t>b)</w:t>
      </w:r>
      <w:r>
        <w:rPr>
          <w:rFonts w:ascii="Times New Roman" w:hAnsi="Times New Roman" w:cs="Times New Roman"/>
          <w:bCs/>
          <w:sz w:val="24"/>
          <w:szCs w:val="24"/>
        </w:rPr>
        <w:t xml:space="preserve"> rosnička zelená, výskyt </w:t>
      </w:r>
      <w:r w:rsidRPr="00AE3A46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 územie Európy, listnaté lesy, premenlivé sfarbenie ..............................</w:t>
      </w:r>
    </w:p>
    <w:p w14:paraId="2CBE8755" w14:textId="77777777" w:rsidR="00AE3A46" w:rsidRDefault="00AE3A46" w:rsidP="00AE3A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CE4CB6" w14:textId="3943601B" w:rsidR="00B44BF5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34601">
        <w:rPr>
          <w:rFonts w:ascii="Times New Roman" w:hAnsi="Times New Roman" w:cs="Times New Roman"/>
          <w:b/>
          <w:sz w:val="24"/>
          <w:szCs w:val="24"/>
        </w:rPr>
        <w:t>2</w:t>
      </w:r>
      <w:r w:rsidR="00B44BF5" w:rsidRPr="00B44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709">
        <w:rPr>
          <w:rFonts w:ascii="Times New Roman" w:hAnsi="Times New Roman" w:cs="Times New Roman"/>
          <w:b/>
          <w:sz w:val="24"/>
          <w:szCs w:val="24"/>
        </w:rPr>
        <w:t>V</w:t>
      </w:r>
      <w:r w:rsidR="0022391D">
        <w:rPr>
          <w:rFonts w:ascii="Times New Roman" w:hAnsi="Times New Roman" w:cs="Times New Roman"/>
          <w:b/>
          <w:sz w:val="24"/>
          <w:szCs w:val="24"/>
        </w:rPr>
        <w:t> nasledujúcej ukážke urč slohový postup a útvar:</w:t>
      </w:r>
    </w:p>
    <w:p w14:paraId="36A35D9B" w14:textId="62001B5B" w:rsidR="009D6709" w:rsidRPr="005736AF" w:rsidRDefault="009D6709" w:rsidP="0022391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22391D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22391D" w:rsidRPr="0022391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02A0" w:rsidRPr="005736AF">
        <w:rPr>
          <w:rFonts w:ascii="Times New Roman" w:hAnsi="Times New Roman" w:cs="Times New Roman"/>
          <w:iCs/>
          <w:sz w:val="24"/>
          <w:szCs w:val="24"/>
        </w:rPr>
        <w:t xml:space="preserve">V šupke uvarené zemiaky očistíme, pokrájame a pridáme spolu s ostatnými prísadami do šalátu. </w:t>
      </w:r>
    </w:p>
    <w:p w14:paraId="76C94AA8" w14:textId="3E30CDD7" w:rsidR="00B44BF5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15573CA" w14:textId="77777777" w:rsidR="0022391D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E85DC" w14:textId="0208E272" w:rsidR="00A601B7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1A4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75A">
        <w:rPr>
          <w:rFonts w:ascii="Times New Roman" w:hAnsi="Times New Roman" w:cs="Times New Roman"/>
          <w:b/>
          <w:sz w:val="24"/>
          <w:szCs w:val="24"/>
        </w:rPr>
        <w:t>Pomenuj umelecké prostriedky</w:t>
      </w:r>
      <w:r w:rsidR="00F824C1">
        <w:rPr>
          <w:rFonts w:ascii="Times New Roman" w:hAnsi="Times New Roman" w:cs="Times New Roman"/>
          <w:b/>
          <w:sz w:val="24"/>
          <w:szCs w:val="24"/>
        </w:rPr>
        <w:t>:</w:t>
      </w:r>
    </w:p>
    <w:p w14:paraId="7AEAB493" w14:textId="2E4966A1" w:rsidR="0004375A" w:rsidRPr="00CC3AFC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3204F9" w:rsidRPr="003204F9">
        <w:rPr>
          <w:rFonts w:ascii="Times New Roman" w:hAnsi="Times New Roman" w:cs="Times New Roman"/>
          <w:bCs/>
          <w:sz w:val="24"/>
          <w:szCs w:val="24"/>
        </w:rPr>
        <w:t>pevní ani skala</w:t>
      </w:r>
      <w:r w:rsidR="00320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5625" w:rsidRPr="00CC3AF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</w:p>
    <w:p w14:paraId="4131E40E" w14:textId="24347EEB" w:rsidR="0004375A" w:rsidRPr="00CC3AFC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AFC">
        <w:rPr>
          <w:rFonts w:ascii="Times New Roman" w:hAnsi="Times New Roman" w:cs="Times New Roman"/>
          <w:sz w:val="24"/>
          <w:szCs w:val="24"/>
        </w:rPr>
        <w:t xml:space="preserve">      </w:t>
      </w:r>
      <w:r w:rsidRPr="00CC3AFC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3204F9" w:rsidRPr="003204F9">
        <w:rPr>
          <w:rFonts w:ascii="Times New Roman" w:hAnsi="Times New Roman" w:cs="Times New Roman"/>
          <w:bCs/>
          <w:sz w:val="24"/>
          <w:szCs w:val="24"/>
        </w:rPr>
        <w:t>tiché slzy</w:t>
      </w:r>
      <w:r w:rsidR="00320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AFC" w:rsidRPr="00CC3AFC">
        <w:rPr>
          <w:rFonts w:ascii="Times New Roman" w:hAnsi="Times New Roman" w:cs="Times New Roman"/>
          <w:sz w:val="24"/>
          <w:szCs w:val="24"/>
        </w:rPr>
        <w:t xml:space="preserve"> </w:t>
      </w:r>
      <w:r w:rsidR="00CC3AFC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0DD61C94" w14:textId="6A131089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381F2F" w14:textId="13F72C38" w:rsidR="009A167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7A" w:rsidRPr="009A167A">
        <w:rPr>
          <w:rFonts w:ascii="Times New Roman" w:hAnsi="Times New Roman" w:cs="Times New Roman"/>
          <w:b/>
          <w:sz w:val="24"/>
          <w:szCs w:val="24"/>
        </w:rPr>
        <w:t>1</w:t>
      </w:r>
      <w:r w:rsidR="00230277">
        <w:rPr>
          <w:rFonts w:ascii="Times New Roman" w:hAnsi="Times New Roman" w:cs="Times New Roman"/>
          <w:b/>
          <w:sz w:val="24"/>
          <w:szCs w:val="24"/>
        </w:rPr>
        <w:t>4</w:t>
      </w:r>
      <w:r w:rsidR="009A167A" w:rsidRPr="009A16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Ak sú verše ukončené slovami: sľúbi – ľúbi – padá – rada, </w:t>
      </w:r>
    </w:p>
    <w:p w14:paraId="6C260022" w14:textId="74921C8E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       ide o</w:t>
      </w:r>
      <w:r w:rsidR="001239CD">
        <w:rPr>
          <w:rFonts w:ascii="Times New Roman" w:hAnsi="Times New Roman" w:cs="Times New Roman"/>
          <w:b/>
          <w:sz w:val="24"/>
          <w:szCs w:val="24"/>
        </w:rPr>
        <w:t> </w:t>
      </w:r>
      <w:r w:rsidR="009A167A">
        <w:rPr>
          <w:rFonts w:ascii="Times New Roman" w:hAnsi="Times New Roman" w:cs="Times New Roman"/>
          <w:b/>
          <w:sz w:val="24"/>
          <w:szCs w:val="24"/>
        </w:rPr>
        <w:t>rým</w:t>
      </w:r>
      <w:r w:rsidR="001239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</w:t>
      </w:r>
    </w:p>
    <w:p w14:paraId="488F7B2A" w14:textId="77777777" w:rsidR="00532E41" w:rsidRPr="009A167A" w:rsidRDefault="00532E41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D8CB4A" w14:textId="113480CC" w:rsidR="00176275" w:rsidRDefault="009A167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275">
        <w:rPr>
          <w:rFonts w:ascii="Times New Roman" w:hAnsi="Times New Roman" w:cs="Times New Roman"/>
          <w:b/>
          <w:sz w:val="24"/>
          <w:szCs w:val="24"/>
        </w:rPr>
        <w:t>1</w:t>
      </w:r>
      <w:r w:rsidR="00230277">
        <w:rPr>
          <w:rFonts w:ascii="Times New Roman" w:hAnsi="Times New Roman" w:cs="Times New Roman"/>
          <w:b/>
          <w:sz w:val="24"/>
          <w:szCs w:val="24"/>
        </w:rPr>
        <w:t>5</w:t>
      </w:r>
      <w:r w:rsidR="00176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5087">
        <w:rPr>
          <w:rFonts w:ascii="Times New Roman" w:hAnsi="Times New Roman" w:cs="Times New Roman"/>
          <w:b/>
          <w:sz w:val="24"/>
          <w:szCs w:val="24"/>
        </w:rPr>
        <w:t>Doplň správnu odpoveď:</w:t>
      </w:r>
    </w:p>
    <w:p w14:paraId="26712067" w14:textId="78D577FE" w:rsidR="0070508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</w:t>
      </w:r>
      <w:r w:rsidR="00223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B0" w:rsidRPr="00B214B0">
        <w:rPr>
          <w:rFonts w:ascii="Times New Roman" w:hAnsi="Times New Roman" w:cs="Times New Roman"/>
          <w:bCs/>
          <w:sz w:val="24"/>
          <w:szCs w:val="24"/>
        </w:rPr>
        <w:t>Poézia je písaná ............................................. rečou.</w:t>
      </w:r>
      <w:r w:rsidR="00B21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5F4F60" w14:textId="1F6D7C7B" w:rsidR="00AD33D5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="00B214B0" w:rsidRPr="00B214B0">
        <w:rPr>
          <w:rFonts w:ascii="Times New Roman" w:hAnsi="Times New Roman" w:cs="Times New Roman"/>
          <w:bCs/>
          <w:sz w:val="24"/>
          <w:szCs w:val="24"/>
        </w:rPr>
        <w:t>Literárny druh, ktorého základom je dej, príbeh, postavy, sa volá ................................</w:t>
      </w:r>
    </w:p>
    <w:p w14:paraId="2B9493E7" w14:textId="77777777" w:rsidR="002005A0" w:rsidRDefault="00B214B0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="0020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5A0" w:rsidRPr="002005A0">
        <w:rPr>
          <w:rFonts w:ascii="Times New Roman" w:hAnsi="Times New Roman" w:cs="Times New Roman"/>
          <w:bCs/>
          <w:sz w:val="24"/>
          <w:szCs w:val="24"/>
        </w:rPr>
        <w:t>Báseň so záväzným počtom veršov 14, ktoré sú rozdelené na 4 – 4 – 6</w:t>
      </w:r>
      <w:r w:rsidR="002005A0">
        <w:rPr>
          <w:rFonts w:ascii="Times New Roman" w:hAnsi="Times New Roman" w:cs="Times New Roman"/>
          <w:bCs/>
          <w:sz w:val="24"/>
          <w:szCs w:val="24"/>
        </w:rPr>
        <w:t xml:space="preserve"> alebo</w:t>
      </w:r>
      <w:r w:rsidR="002005A0" w:rsidRPr="002005A0">
        <w:rPr>
          <w:rFonts w:ascii="Times New Roman" w:hAnsi="Times New Roman" w:cs="Times New Roman"/>
          <w:bCs/>
          <w:sz w:val="24"/>
          <w:szCs w:val="24"/>
        </w:rPr>
        <w:t xml:space="preserve">  4 – 4 – 3 –</w:t>
      </w:r>
      <w:r w:rsidR="002005A0">
        <w:rPr>
          <w:rFonts w:ascii="Times New Roman" w:hAnsi="Times New Roman" w:cs="Times New Roman"/>
          <w:bCs/>
          <w:sz w:val="24"/>
          <w:szCs w:val="24"/>
        </w:rPr>
        <w:t xml:space="preserve"> 3,</w:t>
      </w:r>
    </w:p>
    <w:p w14:paraId="1CCA57E7" w14:textId="23627017" w:rsidR="00B214B0" w:rsidRDefault="002005A0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sa nazýva  ....................................................</w:t>
      </w:r>
    </w:p>
    <w:p w14:paraId="52CD5E46" w14:textId="25F2BD19" w:rsidR="00B214B0" w:rsidRPr="00FF1EBB" w:rsidRDefault="002005A0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1EBB">
        <w:rPr>
          <w:rFonts w:ascii="Times New Roman" w:hAnsi="Times New Roman" w:cs="Times New Roman"/>
          <w:b/>
          <w:sz w:val="24"/>
          <w:szCs w:val="24"/>
        </w:rPr>
        <w:t>d)</w:t>
      </w:r>
      <w:r>
        <w:rPr>
          <w:rFonts w:ascii="Times New Roman" w:hAnsi="Times New Roman" w:cs="Times New Roman"/>
          <w:bCs/>
          <w:sz w:val="24"/>
          <w:szCs w:val="24"/>
        </w:rPr>
        <w:t xml:space="preserve"> Štúrovci patrili do literárneho obdobia, ktoré sa nazýva ........................................................</w:t>
      </w:r>
    </w:p>
    <w:p w14:paraId="65AC7E31" w14:textId="1BBF21EC" w:rsidR="00AD33D5" w:rsidRPr="00AD33D5" w:rsidRDefault="00AD33D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63D33" w14:textId="77777777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8DBE" w14:textId="61D7FE20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CF535" w14:textId="5B97CC17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D8663" w14:textId="0F9983B9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EF812" w14:textId="495F964B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58738" w14:textId="1BF17698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F5374" w14:textId="79113F63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9A64A" w14:textId="77777777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81F1" w14:textId="77777777" w:rsidR="006E004B" w:rsidRDefault="006E004B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38454" w14:textId="77777777" w:rsidR="006E004B" w:rsidRDefault="006E004B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2507D" w14:textId="77777777" w:rsidR="006E004B" w:rsidRDefault="006E004B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23CF5" w14:textId="77777777" w:rsidR="006E004B" w:rsidRDefault="006E004B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E46304" w14:textId="77777777" w:rsidR="006E004B" w:rsidRDefault="006E004B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FC813" w14:textId="3E4AAF66" w:rsidR="00705087" w:rsidRDefault="009C784F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05087">
        <w:rPr>
          <w:rFonts w:ascii="Times New Roman" w:hAnsi="Times New Roman" w:cs="Times New Roman"/>
          <w:b/>
          <w:sz w:val="24"/>
          <w:szCs w:val="24"/>
        </w:rPr>
        <w:t>ONIEC TESTU</w:t>
      </w:r>
    </w:p>
    <w:p w14:paraId="41287F0D" w14:textId="752C3722" w:rsidR="00A601B7" w:rsidRDefault="0014790B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A601B7">
        <w:rPr>
          <w:rFonts w:ascii="Times New Roman" w:hAnsi="Times New Roman" w:cs="Times New Roman"/>
          <w:b/>
          <w:sz w:val="24"/>
          <w:szCs w:val="24"/>
        </w:rPr>
        <w:t>odnotenie:</w:t>
      </w:r>
    </w:p>
    <w:p w14:paraId="499EE512" w14:textId="06B1C09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07DC">
        <w:rPr>
          <w:rFonts w:ascii="Times New Roman" w:hAnsi="Times New Roman" w:cs="Times New Roman"/>
          <w:b/>
          <w:sz w:val="24"/>
          <w:szCs w:val="24"/>
        </w:rPr>
        <w:t xml:space="preserve">Pravopisné </w:t>
      </w:r>
      <w:r>
        <w:rPr>
          <w:rFonts w:ascii="Times New Roman" w:hAnsi="Times New Roman" w:cs="Times New Roman"/>
          <w:b/>
          <w:sz w:val="24"/>
          <w:szCs w:val="24"/>
        </w:rPr>
        <w:t xml:space="preserve"> cvičenie:</w:t>
      </w:r>
      <w:r w:rsidR="00D81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0, 1 chyba = 4 body</w:t>
      </w:r>
      <w:r w:rsidR="002737B6">
        <w:rPr>
          <w:rFonts w:ascii="Times New Roman" w:hAnsi="Times New Roman" w:cs="Times New Roman"/>
          <w:b/>
          <w:sz w:val="24"/>
          <w:szCs w:val="24"/>
        </w:rPr>
        <w:t xml:space="preserve">                        2, 3 chyby = 3 body</w:t>
      </w:r>
    </w:p>
    <w:p w14:paraId="7FF0843C" w14:textId="548AA3AD" w:rsidR="002737B6" w:rsidRDefault="00A601B7" w:rsidP="002737B6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  <w:r w:rsidR="002737B6">
        <w:rPr>
          <w:rFonts w:ascii="Times New Roman" w:hAnsi="Times New Roman" w:cs="Times New Roman"/>
          <w:b/>
          <w:sz w:val="24"/>
          <w:szCs w:val="24"/>
        </w:rPr>
        <w:t xml:space="preserve">                      7, 8, 9 chýb = 1 bod</w:t>
      </w:r>
    </w:p>
    <w:p w14:paraId="4785EB79" w14:textId="7CE1FB0E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737B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0 a viac chýb = 0 bodov</w:t>
      </w:r>
    </w:p>
    <w:p w14:paraId="77A7504E" w14:textId="7A6158BE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0,5 bod</w:t>
      </w:r>
      <w:r w:rsidR="007A2C23">
        <w:rPr>
          <w:rFonts w:ascii="Times New Roman" w:hAnsi="Times New Roman" w:cs="Times New Roman"/>
          <w:b/>
          <w:sz w:val="24"/>
          <w:szCs w:val="24"/>
        </w:rPr>
        <w:t>u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C0A7E2" w14:textId="6A673CA7" w:rsidR="00A601B7" w:rsidRDefault="00CB074E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1 bod </w:t>
      </w:r>
    </w:p>
    <w:p w14:paraId="41F58A81" w14:textId="158EC2C3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03CF44F1" w14:textId="36CC273E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7A2C23">
        <w:rPr>
          <w:rFonts w:ascii="Times New Roman" w:hAnsi="Times New Roman" w:cs="Times New Roman"/>
          <w:b/>
          <w:sz w:val="24"/>
          <w:szCs w:val="24"/>
        </w:rPr>
        <w:t>1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 </w:t>
      </w:r>
    </w:p>
    <w:p w14:paraId="41948F5E" w14:textId="1107BA4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7A2C23">
        <w:rPr>
          <w:rFonts w:ascii="Times New Roman" w:hAnsi="Times New Roman" w:cs="Times New Roman"/>
          <w:b/>
          <w:sz w:val="24"/>
          <w:szCs w:val="24"/>
        </w:rPr>
        <w:t>1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CDD5D" w14:textId="66DC3D49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C23">
        <w:rPr>
          <w:rFonts w:ascii="Times New Roman" w:hAnsi="Times New Roman" w:cs="Times New Roman"/>
          <w:b/>
          <w:sz w:val="24"/>
          <w:szCs w:val="24"/>
        </w:rPr>
        <w:t>2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7A2C23">
        <w:rPr>
          <w:rFonts w:ascii="Times New Roman" w:hAnsi="Times New Roman" w:cs="Times New Roman"/>
          <w:b/>
          <w:sz w:val="24"/>
          <w:szCs w:val="24"/>
        </w:rPr>
        <w:t>y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53F48" w14:textId="53114F6C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65E988CB" w14:textId="5A20C09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4B31B334" w14:textId="12C45CB0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– </w:t>
      </w:r>
      <w:r w:rsidR="007A2C23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7737BBF5" w14:textId="4E10103B" w:rsidR="0014790B" w:rsidRDefault="00365108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D19C0E8" w14:textId="76E78794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úloha – </w:t>
      </w:r>
      <w:r w:rsidR="007A2C23">
        <w:rPr>
          <w:rFonts w:ascii="Times New Roman" w:hAnsi="Times New Roman" w:cs="Times New Roman"/>
          <w:b/>
          <w:sz w:val="24"/>
          <w:szCs w:val="24"/>
        </w:rPr>
        <w:t>1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 </w:t>
      </w:r>
    </w:p>
    <w:p w14:paraId="2A6D668D" w14:textId="424BF959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3DB2550A" w14:textId="1F992375" w:rsidR="00A665F1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0,5 bod</w:t>
      </w:r>
      <w:r w:rsidR="007A2C23">
        <w:rPr>
          <w:rFonts w:ascii="Times New Roman" w:hAnsi="Times New Roman" w:cs="Times New Roman"/>
          <w:b/>
          <w:sz w:val="24"/>
          <w:szCs w:val="24"/>
        </w:rPr>
        <w:t>u</w:t>
      </w:r>
    </w:p>
    <w:p w14:paraId="673A1A27" w14:textId="56A4129E" w:rsidR="00A665F1" w:rsidRDefault="00A665F1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úloha –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C23">
        <w:rPr>
          <w:rFonts w:ascii="Times New Roman" w:hAnsi="Times New Roman" w:cs="Times New Roman"/>
          <w:b/>
          <w:sz w:val="24"/>
          <w:szCs w:val="24"/>
        </w:rPr>
        <w:t>2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7A2C23">
        <w:rPr>
          <w:rFonts w:ascii="Times New Roman" w:hAnsi="Times New Roman" w:cs="Times New Roman"/>
          <w:b/>
          <w:sz w:val="24"/>
          <w:szCs w:val="24"/>
        </w:rPr>
        <w:t>y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D93F1A" w14:textId="3B0A2DC0" w:rsidR="0014790B" w:rsidRDefault="00D92E3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SPOLU: 20 bodov </w:t>
      </w:r>
    </w:p>
    <w:p w14:paraId="2FC04EBD" w14:textId="19A4E5CB" w:rsidR="00A601B7" w:rsidRPr="005C1D4D" w:rsidRDefault="00A601B7" w:rsidP="00DF4F3D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>Žiak vyhovel, ak získal aspoň 7 bodov.</w:t>
      </w:r>
    </w:p>
    <w:p w14:paraId="7F9978D4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14:paraId="63CA5932" w14:textId="5ED93FC1" w:rsidR="00744545" w:rsidRDefault="00744545" w:rsidP="0074454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6DF7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7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Tatransk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lesníci pomáhajú zver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prežiť prikrmovaním</w:t>
      </w:r>
    </w:p>
    <w:p w14:paraId="1BD38881" w14:textId="597DBBA8" w:rsidR="00744545" w:rsidRPr="004171EA" w:rsidRDefault="00744545" w:rsidP="007445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esníci v 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trách v súčasnosti prikrmujú lesnú zver, ab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ju zachoval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v optimálnej početnost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. Kŕm</w:t>
      </w:r>
      <w:r w:rsidRPr="00406B71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a dovtedy, k</w:t>
      </w:r>
      <w:r w:rsidRPr="008C2864">
        <w:rPr>
          <w:rFonts w:ascii="Times New Roman" w:hAnsi="Times New Roman" w:cs="Times New Roman"/>
          <w:b/>
          <w:bCs/>
          <w:sz w:val="24"/>
          <w:szCs w:val="24"/>
        </w:rPr>
        <w:t>ý</w:t>
      </w:r>
      <w:r>
        <w:rPr>
          <w:rFonts w:ascii="Times New Roman" w:hAnsi="Times New Roman" w:cs="Times New Roman"/>
          <w:sz w:val="24"/>
          <w:szCs w:val="24"/>
        </w:rPr>
        <w:t>m zvieratá trpia nedostatkom potrav</w:t>
      </w:r>
      <w:r w:rsidRPr="0096722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, teda kým je veľa snehu. Podľa lesníko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treba zdôrazniť, že ide len o prikrmovanie a zver si 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 prvom rade musí nájsť potravu sama. Tomu zodpovedajú aj mno</w:t>
      </w:r>
      <w:r w:rsidRPr="0096722B">
        <w:rPr>
          <w:rFonts w:ascii="Times New Roman" w:hAnsi="Times New Roman" w:cs="Times New Roman"/>
          <w:b/>
          <w:bCs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stvá potravy, ktoré jej v kŕmn</w:t>
      </w:r>
      <w:r w:rsidRPr="00744545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ch zariadeniach ponúkajú...    </w:t>
      </w:r>
    </w:p>
    <w:p w14:paraId="40628610" w14:textId="47B5AC15" w:rsidR="0014790B" w:rsidRDefault="00744545" w:rsidP="009C0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011FB9">
        <w:rPr>
          <w:rFonts w:ascii="Times New Roman" w:hAnsi="Times New Roman" w:cs="Times New Roman"/>
          <w:b/>
          <w:sz w:val="24"/>
          <w:szCs w:val="24"/>
        </w:rPr>
        <w:t>(12 javov na doplnenie)</w:t>
      </w:r>
    </w:p>
    <w:p w14:paraId="44A31AA9" w14:textId="0933D6CD" w:rsidR="00A601B7" w:rsidRPr="009C084D" w:rsidRDefault="00A601B7" w:rsidP="00A601B7">
      <w:pPr>
        <w:spacing w:after="0"/>
        <w:jc w:val="both"/>
        <w:rPr>
          <w:b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c)</w:t>
      </w:r>
    </w:p>
    <w:p w14:paraId="7C4A2228" w14:textId="60A920D2" w:rsidR="00661585" w:rsidRPr="009C084D" w:rsidRDefault="00A601B7" w:rsidP="0066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51E64">
        <w:rPr>
          <w:rFonts w:ascii="Times New Roman" w:hAnsi="Times New Roman" w:cs="Times New Roman"/>
          <w:b/>
          <w:sz w:val="24"/>
          <w:szCs w:val="24"/>
        </w:rPr>
        <w:t xml:space="preserve">a) klesavá       b) </w:t>
      </w:r>
      <w:r w:rsidR="00406B71">
        <w:rPr>
          <w:rFonts w:ascii="Times New Roman" w:hAnsi="Times New Roman" w:cs="Times New Roman"/>
          <w:b/>
          <w:sz w:val="24"/>
          <w:szCs w:val="24"/>
        </w:rPr>
        <w:t>stúpavá</w:t>
      </w:r>
    </w:p>
    <w:p w14:paraId="020F93FC" w14:textId="3169090F" w:rsidR="00A601B7" w:rsidRPr="009C084D" w:rsidRDefault="00A601B7" w:rsidP="00451E64">
      <w:pPr>
        <w:spacing w:after="0"/>
        <w:rPr>
          <w:b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51E64" w:rsidRPr="003006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22A0">
        <w:rPr>
          <w:rFonts w:ascii="Times New Roman" w:hAnsi="Times New Roman" w:cs="Times New Roman"/>
          <w:b/>
          <w:sz w:val="24"/>
          <w:szCs w:val="24"/>
        </w:rPr>
        <w:t>rukaviciach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822A0">
        <w:rPr>
          <w:rFonts w:ascii="Times New Roman" w:hAnsi="Times New Roman" w:cs="Times New Roman"/>
          <w:b/>
          <w:sz w:val="24"/>
          <w:szCs w:val="24"/>
        </w:rPr>
        <w:t>močiari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2A0">
        <w:rPr>
          <w:rFonts w:ascii="Times New Roman" w:hAnsi="Times New Roman" w:cs="Times New Roman"/>
          <w:b/>
          <w:sz w:val="24"/>
          <w:szCs w:val="24"/>
        </w:rPr>
        <w:t>básne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9822A0">
        <w:rPr>
          <w:rFonts w:ascii="Times New Roman" w:hAnsi="Times New Roman" w:cs="Times New Roman"/>
          <w:b/>
          <w:bCs/>
          <w:sz w:val="24"/>
          <w:szCs w:val="24"/>
        </w:rPr>
        <w:t>eurám</w:t>
      </w:r>
      <w:r w:rsidR="00451E6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9C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6DFFD" w14:textId="0819500E" w:rsidR="00A601B7" w:rsidRDefault="00A601B7" w:rsidP="00D67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675BB" w:rsidRPr="00D675BB">
        <w:rPr>
          <w:rFonts w:ascii="Times New Roman" w:hAnsi="Times New Roman" w:cs="Times New Roman"/>
          <w:b/>
          <w:sz w:val="24"/>
          <w:szCs w:val="24"/>
        </w:rPr>
        <w:t xml:space="preserve">Usmiati žiaci idú </w:t>
      </w:r>
      <w:r w:rsidR="00D675BB">
        <w:rPr>
          <w:rFonts w:ascii="Times New Roman" w:hAnsi="Times New Roman" w:cs="Times New Roman"/>
          <w:b/>
          <w:sz w:val="24"/>
          <w:szCs w:val="24"/>
        </w:rPr>
        <w:t>zo</w:t>
      </w:r>
      <w:r w:rsidR="00D675BB" w:rsidRPr="00D675BB">
        <w:rPr>
          <w:rFonts w:ascii="Times New Roman" w:hAnsi="Times New Roman" w:cs="Times New Roman"/>
          <w:b/>
          <w:sz w:val="24"/>
          <w:szCs w:val="24"/>
        </w:rPr>
        <w:t xml:space="preserve"> školy. Vedeli, že to </w:t>
      </w:r>
      <w:r w:rsidR="00D675BB">
        <w:rPr>
          <w:rFonts w:ascii="Times New Roman" w:hAnsi="Times New Roman" w:cs="Times New Roman"/>
          <w:b/>
          <w:sz w:val="24"/>
          <w:szCs w:val="24"/>
        </w:rPr>
        <w:t>so</w:t>
      </w:r>
      <w:r w:rsidR="00D675BB" w:rsidRPr="00D675BB">
        <w:rPr>
          <w:rFonts w:ascii="Times New Roman" w:hAnsi="Times New Roman" w:cs="Times New Roman"/>
          <w:b/>
          <w:sz w:val="24"/>
          <w:szCs w:val="24"/>
        </w:rPr>
        <w:t xml:space="preserve"> mnou nebudú mať ľahké. </w:t>
      </w:r>
    </w:p>
    <w:p w14:paraId="4E20CF39" w14:textId="549D61F2" w:rsidR="006D6227" w:rsidRPr="00D675BB" w:rsidRDefault="006D6227" w:rsidP="006D6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6D6227">
        <w:rPr>
          <w:rFonts w:ascii="Times New Roman" w:hAnsi="Times New Roman" w:cs="Times New Roman"/>
          <w:b/>
          <w:sz w:val="24"/>
          <w:szCs w:val="24"/>
        </w:rPr>
        <w:t>za nádhernými závesm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227">
        <w:rPr>
          <w:rFonts w:ascii="Times New Roman" w:hAnsi="Times New Roman" w:cs="Times New Roman"/>
          <w:b/>
          <w:sz w:val="24"/>
          <w:szCs w:val="24"/>
        </w:rPr>
        <w:t xml:space="preserve">– prídavné meno, mužský rod, plurál, inštrumentál </w:t>
      </w:r>
    </w:p>
    <w:p w14:paraId="419BAE9F" w14:textId="48D8E91E" w:rsidR="008C05C4" w:rsidRPr="009C084D" w:rsidRDefault="006D6227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601B7"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0C2F">
        <w:rPr>
          <w:rFonts w:ascii="Times New Roman" w:hAnsi="Times New Roman" w:cs="Times New Roman"/>
          <w:b/>
          <w:sz w:val="24"/>
          <w:szCs w:val="24"/>
        </w:rPr>
        <w:t>a) odvodzovanie        b) skracovanie         c) spájanie     d) skladanie</w:t>
      </w:r>
    </w:p>
    <w:p w14:paraId="74C31A6F" w14:textId="77777777" w:rsidR="00F71893" w:rsidRPr="009C084D" w:rsidRDefault="006D6227" w:rsidP="00F71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3B"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) nešikovný </w:t>
      </w:r>
      <w:r w:rsidR="00F718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71893" w:rsidRPr="006D6227"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F71893">
        <w:rPr>
          <w:rFonts w:ascii="Times New Roman" w:hAnsi="Times New Roman" w:cs="Times New Roman"/>
          <w:b/>
          <w:bCs/>
          <w:sz w:val="24"/>
          <w:szCs w:val="24"/>
        </w:rPr>
        <w:t xml:space="preserve">všímavý </w:t>
      </w:r>
    </w:p>
    <w:p w14:paraId="54ED7E61" w14:textId="7BB31CDB" w:rsidR="00D92E3B" w:rsidRPr="009C084D" w:rsidRDefault="006D6227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2E3B" w:rsidRPr="009C084D">
        <w:rPr>
          <w:rFonts w:ascii="Times New Roman" w:hAnsi="Times New Roman" w:cs="Times New Roman"/>
          <w:b/>
          <w:sz w:val="24"/>
          <w:szCs w:val="24"/>
        </w:rPr>
        <w:t>. a) súvetie     b) jednoduchá veta</w:t>
      </w:r>
    </w:p>
    <w:p w14:paraId="664C8D12" w14:textId="09208C18" w:rsidR="009C784F" w:rsidRPr="0061432F" w:rsidRDefault="009C784F" w:rsidP="009C7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92E3B"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4B3D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iamy predmet</w:t>
      </w:r>
      <w:r w:rsidR="009C2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b) nezhodný prívlastok </w:t>
      </w:r>
    </w:p>
    <w:p w14:paraId="527DE672" w14:textId="6C6D7865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1</w:t>
      </w:r>
      <w:r w:rsidR="00DF4F3D">
        <w:rPr>
          <w:rFonts w:ascii="Times New Roman" w:hAnsi="Times New Roman" w:cs="Times New Roman"/>
          <w:b/>
          <w:sz w:val="24"/>
          <w:szCs w:val="24"/>
        </w:rPr>
        <w:t>1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2ECE">
        <w:rPr>
          <w:rFonts w:ascii="Times New Roman" w:hAnsi="Times New Roman" w:cs="Times New Roman"/>
          <w:b/>
          <w:sz w:val="24"/>
          <w:szCs w:val="24"/>
        </w:rPr>
        <w:t xml:space="preserve">a) hovorový štýl            b) odborný/náučný  štýl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716E122" w14:textId="4532532D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1</w:t>
      </w:r>
      <w:r w:rsidR="009C2ECE">
        <w:rPr>
          <w:rFonts w:ascii="Times New Roman" w:hAnsi="Times New Roman" w:cs="Times New Roman"/>
          <w:b/>
          <w:sz w:val="24"/>
          <w:szCs w:val="24"/>
        </w:rPr>
        <w:t>2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2ECE">
        <w:rPr>
          <w:rFonts w:ascii="Times New Roman" w:hAnsi="Times New Roman" w:cs="Times New Roman"/>
          <w:b/>
          <w:sz w:val="24"/>
          <w:szCs w:val="24"/>
        </w:rPr>
        <w:t xml:space="preserve">opisný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SP, </w:t>
      </w:r>
      <w:r w:rsidR="009C2ECE">
        <w:rPr>
          <w:rFonts w:ascii="Times New Roman" w:hAnsi="Times New Roman" w:cs="Times New Roman"/>
          <w:b/>
          <w:sz w:val="24"/>
          <w:szCs w:val="24"/>
        </w:rPr>
        <w:t>opis pracovného postupu</w:t>
      </w:r>
    </w:p>
    <w:p w14:paraId="3CC2E713" w14:textId="3B885D8A" w:rsidR="00D92E3B" w:rsidRPr="00B2651F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1</w:t>
      </w:r>
      <w:r w:rsidR="002B6B19">
        <w:rPr>
          <w:rFonts w:ascii="Times New Roman" w:hAnsi="Times New Roman" w:cs="Times New Roman"/>
          <w:b/>
          <w:sz w:val="24"/>
          <w:szCs w:val="24"/>
        </w:rPr>
        <w:t>3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. a) </w:t>
      </w:r>
      <w:r w:rsidR="002B6B19">
        <w:rPr>
          <w:rFonts w:ascii="Times New Roman" w:hAnsi="Times New Roman" w:cs="Times New Roman"/>
          <w:b/>
          <w:sz w:val="24"/>
          <w:szCs w:val="24"/>
        </w:rPr>
        <w:t>prirovnanie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B6B19">
        <w:rPr>
          <w:rFonts w:ascii="Times New Roman" w:hAnsi="Times New Roman" w:cs="Times New Roman"/>
          <w:b/>
          <w:sz w:val="24"/>
          <w:szCs w:val="24"/>
        </w:rPr>
        <w:t>epiteton/metafora</w:t>
      </w:r>
    </w:p>
    <w:p w14:paraId="0D31AC1B" w14:textId="50382BBE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1</w:t>
      </w:r>
      <w:r w:rsidR="002B6B19">
        <w:rPr>
          <w:rFonts w:ascii="Times New Roman" w:hAnsi="Times New Roman" w:cs="Times New Roman"/>
          <w:b/>
          <w:sz w:val="24"/>
          <w:szCs w:val="24"/>
        </w:rPr>
        <w:t>4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B6B19">
        <w:rPr>
          <w:rFonts w:ascii="Times New Roman" w:hAnsi="Times New Roman" w:cs="Times New Roman"/>
          <w:b/>
          <w:sz w:val="24"/>
          <w:szCs w:val="24"/>
        </w:rPr>
        <w:t xml:space="preserve">združený rým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B33613" w14:textId="40BFB4AF" w:rsidR="00D92E3B" w:rsidRDefault="009C084D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B6B19">
        <w:rPr>
          <w:rFonts w:ascii="Times New Roman" w:hAnsi="Times New Roman" w:cs="Times New Roman"/>
          <w:b/>
          <w:sz w:val="24"/>
          <w:szCs w:val="24"/>
        </w:rPr>
        <w:t>viazanou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6B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b) </w:t>
      </w:r>
      <w:r w:rsidR="002B6B19">
        <w:rPr>
          <w:rFonts w:ascii="Times New Roman" w:hAnsi="Times New Roman" w:cs="Times New Roman"/>
          <w:b/>
          <w:sz w:val="24"/>
          <w:szCs w:val="24"/>
        </w:rPr>
        <w:t xml:space="preserve">epika                  c) sonet                d) romantizmus </w:t>
      </w:r>
    </w:p>
    <w:p w14:paraId="4D3A421A" w14:textId="77777777" w:rsidR="00461824" w:rsidRPr="009C084D" w:rsidRDefault="00461824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61824" w:rsidRPr="009C084D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233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76"/>
    <w:rsid w:val="00011FB9"/>
    <w:rsid w:val="0002013D"/>
    <w:rsid w:val="0003752D"/>
    <w:rsid w:val="0004375A"/>
    <w:rsid w:val="00053E56"/>
    <w:rsid w:val="000875B8"/>
    <w:rsid w:val="000A4DE6"/>
    <w:rsid w:val="000A69C3"/>
    <w:rsid w:val="000F5300"/>
    <w:rsid w:val="00116409"/>
    <w:rsid w:val="001239CD"/>
    <w:rsid w:val="00130D76"/>
    <w:rsid w:val="0014790B"/>
    <w:rsid w:val="001568DA"/>
    <w:rsid w:val="00176275"/>
    <w:rsid w:val="001A6DF7"/>
    <w:rsid w:val="001C017C"/>
    <w:rsid w:val="001C57FF"/>
    <w:rsid w:val="001D19E0"/>
    <w:rsid w:val="001F50AC"/>
    <w:rsid w:val="002005A0"/>
    <w:rsid w:val="002159B8"/>
    <w:rsid w:val="0022391D"/>
    <w:rsid w:val="00230277"/>
    <w:rsid w:val="00252E09"/>
    <w:rsid w:val="002702A9"/>
    <w:rsid w:val="002737B6"/>
    <w:rsid w:val="002765E7"/>
    <w:rsid w:val="002B6B19"/>
    <w:rsid w:val="002D1795"/>
    <w:rsid w:val="002D3E18"/>
    <w:rsid w:val="002D4388"/>
    <w:rsid w:val="00300640"/>
    <w:rsid w:val="003078C9"/>
    <w:rsid w:val="003204F9"/>
    <w:rsid w:val="00336D59"/>
    <w:rsid w:val="003456D6"/>
    <w:rsid w:val="00355348"/>
    <w:rsid w:val="003573D4"/>
    <w:rsid w:val="00365108"/>
    <w:rsid w:val="0036701C"/>
    <w:rsid w:val="003705EE"/>
    <w:rsid w:val="00371A4F"/>
    <w:rsid w:val="00390339"/>
    <w:rsid w:val="003A5625"/>
    <w:rsid w:val="003B0730"/>
    <w:rsid w:val="003C326D"/>
    <w:rsid w:val="00406B71"/>
    <w:rsid w:val="0044632E"/>
    <w:rsid w:val="004508F8"/>
    <w:rsid w:val="00451E64"/>
    <w:rsid w:val="00461824"/>
    <w:rsid w:val="00462DDE"/>
    <w:rsid w:val="00515822"/>
    <w:rsid w:val="00523D7D"/>
    <w:rsid w:val="00532E41"/>
    <w:rsid w:val="005736AF"/>
    <w:rsid w:val="00597A4A"/>
    <w:rsid w:val="005D056F"/>
    <w:rsid w:val="005D1CE1"/>
    <w:rsid w:val="005E3953"/>
    <w:rsid w:val="005F5930"/>
    <w:rsid w:val="0061432F"/>
    <w:rsid w:val="0062004A"/>
    <w:rsid w:val="006219F4"/>
    <w:rsid w:val="00630C78"/>
    <w:rsid w:val="006375F7"/>
    <w:rsid w:val="00657697"/>
    <w:rsid w:val="00661585"/>
    <w:rsid w:val="00677CBE"/>
    <w:rsid w:val="00680641"/>
    <w:rsid w:val="00686FB4"/>
    <w:rsid w:val="00696CB3"/>
    <w:rsid w:val="006A07DC"/>
    <w:rsid w:val="006D6227"/>
    <w:rsid w:val="006E004B"/>
    <w:rsid w:val="00705087"/>
    <w:rsid w:val="00734601"/>
    <w:rsid w:val="00744545"/>
    <w:rsid w:val="007612D3"/>
    <w:rsid w:val="00785C2D"/>
    <w:rsid w:val="0078659C"/>
    <w:rsid w:val="00794329"/>
    <w:rsid w:val="007963CC"/>
    <w:rsid w:val="007A2C23"/>
    <w:rsid w:val="007D5EF1"/>
    <w:rsid w:val="007E64BD"/>
    <w:rsid w:val="007F6444"/>
    <w:rsid w:val="008014C0"/>
    <w:rsid w:val="008269CC"/>
    <w:rsid w:val="008502A0"/>
    <w:rsid w:val="0086157E"/>
    <w:rsid w:val="0086322A"/>
    <w:rsid w:val="00880C03"/>
    <w:rsid w:val="008A5588"/>
    <w:rsid w:val="008B0482"/>
    <w:rsid w:val="008C05C4"/>
    <w:rsid w:val="008C2864"/>
    <w:rsid w:val="008F653F"/>
    <w:rsid w:val="00914206"/>
    <w:rsid w:val="00921128"/>
    <w:rsid w:val="00922DC6"/>
    <w:rsid w:val="00950482"/>
    <w:rsid w:val="00953182"/>
    <w:rsid w:val="0096722B"/>
    <w:rsid w:val="009822A0"/>
    <w:rsid w:val="0098485E"/>
    <w:rsid w:val="009A167A"/>
    <w:rsid w:val="009C084D"/>
    <w:rsid w:val="009C2ECE"/>
    <w:rsid w:val="009C784F"/>
    <w:rsid w:val="009D1F87"/>
    <w:rsid w:val="009D6709"/>
    <w:rsid w:val="009F080F"/>
    <w:rsid w:val="009F0CC2"/>
    <w:rsid w:val="009F37F2"/>
    <w:rsid w:val="00A0771E"/>
    <w:rsid w:val="00A3077F"/>
    <w:rsid w:val="00A601B7"/>
    <w:rsid w:val="00A62FD9"/>
    <w:rsid w:val="00A665F1"/>
    <w:rsid w:val="00A737CB"/>
    <w:rsid w:val="00A754F1"/>
    <w:rsid w:val="00AD33D5"/>
    <w:rsid w:val="00AE3A46"/>
    <w:rsid w:val="00B214B0"/>
    <w:rsid w:val="00B241E3"/>
    <w:rsid w:val="00B2651F"/>
    <w:rsid w:val="00B30CB9"/>
    <w:rsid w:val="00B44BF5"/>
    <w:rsid w:val="00B45D3F"/>
    <w:rsid w:val="00B65C42"/>
    <w:rsid w:val="00B70C2F"/>
    <w:rsid w:val="00B877BD"/>
    <w:rsid w:val="00B9320A"/>
    <w:rsid w:val="00BB7BBE"/>
    <w:rsid w:val="00C049A7"/>
    <w:rsid w:val="00C4606D"/>
    <w:rsid w:val="00C64838"/>
    <w:rsid w:val="00C66DF7"/>
    <w:rsid w:val="00C7219F"/>
    <w:rsid w:val="00CB074E"/>
    <w:rsid w:val="00CC0E19"/>
    <w:rsid w:val="00CC3AFC"/>
    <w:rsid w:val="00CF1115"/>
    <w:rsid w:val="00CF14D6"/>
    <w:rsid w:val="00CF7788"/>
    <w:rsid w:val="00D071B3"/>
    <w:rsid w:val="00D23416"/>
    <w:rsid w:val="00D314CA"/>
    <w:rsid w:val="00D36409"/>
    <w:rsid w:val="00D438A4"/>
    <w:rsid w:val="00D675BB"/>
    <w:rsid w:val="00D73152"/>
    <w:rsid w:val="00D74041"/>
    <w:rsid w:val="00D816BF"/>
    <w:rsid w:val="00D92E3B"/>
    <w:rsid w:val="00DD5C84"/>
    <w:rsid w:val="00DD5D11"/>
    <w:rsid w:val="00DF0C67"/>
    <w:rsid w:val="00DF3976"/>
    <w:rsid w:val="00DF4F3D"/>
    <w:rsid w:val="00E20FF4"/>
    <w:rsid w:val="00E37C00"/>
    <w:rsid w:val="00E47C45"/>
    <w:rsid w:val="00E53294"/>
    <w:rsid w:val="00E651FE"/>
    <w:rsid w:val="00E8164A"/>
    <w:rsid w:val="00EA3C64"/>
    <w:rsid w:val="00EA535A"/>
    <w:rsid w:val="00EB3BC4"/>
    <w:rsid w:val="00EB4B3D"/>
    <w:rsid w:val="00F313B6"/>
    <w:rsid w:val="00F71893"/>
    <w:rsid w:val="00F824C1"/>
    <w:rsid w:val="00F827E6"/>
    <w:rsid w:val="00F839A9"/>
    <w:rsid w:val="00FB5A59"/>
    <w:rsid w:val="00FE0E6E"/>
    <w:rsid w:val="00FE7132"/>
    <w:rsid w:val="00FF1EBB"/>
    <w:rsid w:val="00FF48C1"/>
    <w:rsid w:val="00FF4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43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2004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2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F5E3-D686-49F7-BE3B-776190A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Daniel Blahovský</cp:lastModifiedBy>
  <cp:revision>165</cp:revision>
  <dcterms:created xsi:type="dcterms:W3CDTF">2019-01-28T20:26:00Z</dcterms:created>
  <dcterms:modified xsi:type="dcterms:W3CDTF">2023-03-07T18:41:00Z</dcterms:modified>
</cp:coreProperties>
</file>